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D08A" w14:textId="61C47313" w:rsidR="00BE1753" w:rsidRDefault="00BE1753" w:rsidP="00223A5E">
      <w:pPr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>Agenda</w:t>
      </w:r>
    </w:p>
    <w:p w14:paraId="6E28BBF9" w14:textId="6C9F0897" w:rsidR="00223A5E" w:rsidRPr="00DC60D9" w:rsidRDefault="00223A5E" w:rsidP="00223A5E">
      <w:pPr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SOUTH LEIGH AND HIGH COGGES PARISH COUNCIL MEETING</w:t>
      </w:r>
    </w:p>
    <w:p w14:paraId="2BC021FD" w14:textId="77777777" w:rsidR="00223A5E" w:rsidRPr="00DC60D9" w:rsidRDefault="00223A5E" w:rsidP="00223A5E">
      <w:pPr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</w:p>
    <w:p w14:paraId="04E4BB5C" w14:textId="682ABF81" w:rsidR="00223A5E" w:rsidRPr="00DC60D9" w:rsidRDefault="004A1253" w:rsidP="00223A5E">
      <w:pPr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15</w:t>
      </w:r>
      <w:r w:rsidRPr="00DC60D9">
        <w:rPr>
          <w:rFonts w:ascii="Arial" w:eastAsia="Times New Roman" w:hAnsi="Arial" w:cs="Arial"/>
          <w:sz w:val="32"/>
          <w:szCs w:val="32"/>
          <w:vertAlign w:val="superscript"/>
          <w:lang w:eastAsia="en-GB"/>
        </w:rPr>
        <w:t>th</w:t>
      </w: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Sept</w:t>
      </w:r>
      <w:r w:rsidR="00DC60D9" w:rsidRPr="00DC60D9">
        <w:rPr>
          <w:rFonts w:ascii="Arial" w:eastAsia="Times New Roman" w:hAnsi="Arial" w:cs="Arial"/>
          <w:sz w:val="32"/>
          <w:szCs w:val="32"/>
          <w:lang w:eastAsia="en-GB"/>
        </w:rPr>
        <w:t>e</w:t>
      </w: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mber </w:t>
      </w:r>
      <w:r w:rsidR="00DC60D9">
        <w:rPr>
          <w:rFonts w:ascii="Arial" w:eastAsia="Times New Roman" w:hAnsi="Arial" w:cs="Arial"/>
          <w:sz w:val="32"/>
          <w:szCs w:val="32"/>
          <w:lang w:eastAsia="en-GB"/>
        </w:rPr>
        <w:t xml:space="preserve">2022 at </w:t>
      </w:r>
      <w:r w:rsidR="00F20322" w:rsidRPr="00DC60D9">
        <w:rPr>
          <w:rFonts w:ascii="Arial" w:eastAsia="Times New Roman" w:hAnsi="Arial" w:cs="Arial"/>
          <w:sz w:val="32"/>
          <w:szCs w:val="32"/>
          <w:lang w:eastAsia="en-GB"/>
        </w:rPr>
        <w:t>19.30</w:t>
      </w:r>
      <w:r w:rsidR="00223A5E"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in the Village Hall</w:t>
      </w:r>
    </w:p>
    <w:p w14:paraId="55F460BB" w14:textId="77777777" w:rsidR="00223A5E" w:rsidRPr="00DC60D9" w:rsidRDefault="00223A5E" w:rsidP="00223A5E">
      <w:pPr>
        <w:rPr>
          <w:rFonts w:ascii="Arial" w:eastAsia="Times New Roman" w:hAnsi="Arial" w:cs="Arial"/>
          <w:sz w:val="32"/>
          <w:szCs w:val="32"/>
          <w:lang w:eastAsia="en-GB"/>
        </w:rPr>
      </w:pPr>
    </w:p>
    <w:p w14:paraId="1B2FDB80" w14:textId="77777777" w:rsidR="00223A5E" w:rsidRPr="00DC60D9" w:rsidRDefault="00223A5E" w:rsidP="00223A5E">
      <w:p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The public are welcome to join the meeting. Please would any member of the public who would like to speak contact Nicky Brooks in advance by </w:t>
      </w:r>
      <w:proofErr w:type="gramStart"/>
      <w:r w:rsidRPr="00DC60D9">
        <w:rPr>
          <w:rFonts w:ascii="Arial" w:eastAsia="Times New Roman" w:hAnsi="Arial" w:cs="Arial"/>
          <w:sz w:val="32"/>
          <w:szCs w:val="32"/>
          <w:lang w:eastAsia="en-GB"/>
        </w:rPr>
        <w:t>email  nicky@southleighandhighcogges-pc.gov.uk</w:t>
      </w:r>
      <w:proofErr w:type="gramEnd"/>
    </w:p>
    <w:p w14:paraId="160470C1" w14:textId="77777777" w:rsidR="00223A5E" w:rsidRPr="00DC60D9" w:rsidRDefault="00223A5E" w:rsidP="00223A5E">
      <w:pPr>
        <w:rPr>
          <w:rFonts w:ascii="Arial" w:eastAsia="Times New Roman" w:hAnsi="Arial" w:cs="Arial"/>
          <w:sz w:val="32"/>
          <w:szCs w:val="32"/>
          <w:lang w:eastAsia="en-GB"/>
        </w:rPr>
      </w:pPr>
    </w:p>
    <w:p w14:paraId="436658E1" w14:textId="17D7F381" w:rsidR="00223A5E" w:rsidRPr="00DC60D9" w:rsidRDefault="00223A5E" w:rsidP="00223A5E">
      <w:p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Members of the Parish Council are summoned to attend a meeting on at 19.30 on </w:t>
      </w:r>
      <w:r w:rsidR="00DC60D9" w:rsidRPr="00DC60D9">
        <w:rPr>
          <w:rFonts w:ascii="Arial" w:eastAsia="Times New Roman" w:hAnsi="Arial" w:cs="Arial"/>
          <w:sz w:val="32"/>
          <w:szCs w:val="32"/>
          <w:lang w:eastAsia="en-GB"/>
        </w:rPr>
        <w:t>15</w:t>
      </w:r>
      <w:r w:rsidR="00DC60D9" w:rsidRPr="00DC60D9">
        <w:rPr>
          <w:rFonts w:ascii="Arial" w:eastAsia="Times New Roman" w:hAnsi="Arial" w:cs="Arial"/>
          <w:sz w:val="32"/>
          <w:szCs w:val="32"/>
          <w:vertAlign w:val="superscript"/>
          <w:lang w:eastAsia="en-GB"/>
        </w:rPr>
        <w:t>th</w:t>
      </w:r>
      <w:r w:rsidR="00DC60D9"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September in the Village Hall</w:t>
      </w:r>
      <w:r w:rsidRPr="00DC60D9">
        <w:rPr>
          <w:rFonts w:ascii="Arial" w:eastAsia="Times New Roman" w:hAnsi="Arial" w:cs="Arial"/>
          <w:sz w:val="32"/>
          <w:szCs w:val="32"/>
          <w:lang w:eastAsia="en-GB"/>
        </w:rPr>
        <w:t>.</w:t>
      </w:r>
    </w:p>
    <w:p w14:paraId="486C957E" w14:textId="77777777" w:rsidR="00223A5E" w:rsidRPr="00DC60D9" w:rsidRDefault="00223A5E" w:rsidP="00223A5E">
      <w:pPr>
        <w:rPr>
          <w:rFonts w:ascii="Arial" w:eastAsia="Times New Roman" w:hAnsi="Arial" w:cs="Arial"/>
          <w:sz w:val="32"/>
          <w:szCs w:val="32"/>
          <w:lang w:eastAsia="en-GB"/>
        </w:rPr>
      </w:pPr>
    </w:p>
    <w:p w14:paraId="08AFCFE1" w14:textId="2590613E" w:rsidR="00223A5E" w:rsidRPr="00DC60D9" w:rsidRDefault="00223A5E" w:rsidP="00DC60D9">
      <w:pPr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AGENDA</w:t>
      </w:r>
    </w:p>
    <w:p w14:paraId="2EEF475D" w14:textId="77777777" w:rsidR="00DC60D9" w:rsidRDefault="00DC60D9" w:rsidP="00223A5E">
      <w:pPr>
        <w:rPr>
          <w:rFonts w:ascii="Arial" w:eastAsia="Times New Roman" w:hAnsi="Arial" w:cs="Arial"/>
          <w:sz w:val="32"/>
          <w:szCs w:val="32"/>
          <w:lang w:eastAsia="en-GB"/>
        </w:rPr>
      </w:pPr>
    </w:p>
    <w:p w14:paraId="5BC69AB1" w14:textId="2C918B56" w:rsidR="00223A5E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Apologies. </w:t>
      </w:r>
    </w:p>
    <w:p w14:paraId="6D295BBA" w14:textId="669B1FD5" w:rsidR="00223A5E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Declarations of interest. </w:t>
      </w:r>
    </w:p>
    <w:p w14:paraId="66B0F032" w14:textId="6821140E" w:rsidR="00223A5E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To approve the minutes of the previous meeting as being a true record of the proceedings </w:t>
      </w:r>
    </w:p>
    <w:p w14:paraId="2CFB914C" w14:textId="580B4995" w:rsidR="00223A5E" w:rsidRPr="00DC60D9" w:rsidRDefault="00DC60D9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Constitutional matters</w:t>
      </w:r>
    </w:p>
    <w:p w14:paraId="7DDBDBD9" w14:textId="77777777" w:rsidR="00DC60D9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Opportunity for any parishioner to raise a matter of concern. </w:t>
      </w:r>
    </w:p>
    <w:p w14:paraId="42955D1A" w14:textId="768E1AB1" w:rsidR="00223A5E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Opportunity for any County Councillor and / or District Councillor to update the Parish Council on any matter of relevance or concern. </w:t>
      </w:r>
    </w:p>
    <w:p w14:paraId="772184C2" w14:textId="389A9BD7" w:rsidR="00223A5E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Report on the liaison between the Parish and the Parishes of Stanton</w:t>
      </w:r>
      <w:r w:rsidR="00491F90"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Harcourt, Sutton, </w:t>
      </w:r>
      <w:proofErr w:type="spellStart"/>
      <w:r w:rsidRPr="00DC60D9">
        <w:rPr>
          <w:rFonts w:ascii="Arial" w:eastAsia="Times New Roman" w:hAnsi="Arial" w:cs="Arial"/>
          <w:sz w:val="32"/>
          <w:szCs w:val="32"/>
          <w:lang w:eastAsia="en-GB"/>
        </w:rPr>
        <w:t>Standlake</w:t>
      </w:r>
      <w:proofErr w:type="spellEnd"/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and Eynsham PC</w:t>
      </w:r>
    </w:p>
    <w:p w14:paraId="3E5BD6DD" w14:textId="62BB7A2F" w:rsidR="00722C02" w:rsidRPr="00DC60D9" w:rsidRDefault="00BC643B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Payments to approve. </w:t>
      </w:r>
    </w:p>
    <w:p w14:paraId="24F3D98C" w14:textId="77777777" w:rsidR="00DC60D9" w:rsidRDefault="00F129DC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Recreational Field</w:t>
      </w:r>
      <w:r w:rsidR="00DC60D9"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update and Playground</w:t>
      </w:r>
    </w:p>
    <w:p w14:paraId="160E87E7" w14:textId="39ED8343" w:rsidR="00223A5E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A40 dual carriageway </w:t>
      </w:r>
      <w:r w:rsidR="00DC60D9" w:rsidRPr="00DC60D9">
        <w:rPr>
          <w:rFonts w:ascii="Arial" w:eastAsia="Times New Roman" w:hAnsi="Arial" w:cs="Arial"/>
          <w:sz w:val="32"/>
          <w:szCs w:val="32"/>
          <w:lang w:eastAsia="en-GB"/>
        </w:rPr>
        <w:t>and Shores Green – update</w:t>
      </w:r>
    </w:p>
    <w:p w14:paraId="4AFF0518" w14:textId="77777777" w:rsidR="00DC60D9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Thames Water</w:t>
      </w:r>
      <w:r w:rsidR="00DC60D9"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– distribution of community money </w:t>
      </w:r>
    </w:p>
    <w:p w14:paraId="1F4ECAF1" w14:textId="588D8589" w:rsidR="00DE3C68" w:rsidRPr="00DC60D9" w:rsidRDefault="00DE3C68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lastRenderedPageBreak/>
        <w:t xml:space="preserve">Conservation </w:t>
      </w:r>
      <w:proofErr w:type="gramStart"/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area </w:t>
      </w:r>
      <w:r w:rsidR="00DC60D9"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-</w:t>
      </w:r>
      <w:proofErr w:type="gramEnd"/>
      <w:r w:rsidR="00DC60D9"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 village poll and other matters</w:t>
      </w:r>
    </w:p>
    <w:p w14:paraId="42C69D4E" w14:textId="4848CE8E" w:rsidR="00DC60D9" w:rsidRPr="00DC60D9" w:rsidRDefault="00DC60D9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Responses to any planning applications </w:t>
      </w:r>
    </w:p>
    <w:p w14:paraId="3C533318" w14:textId="77777777" w:rsidR="00DC60D9" w:rsidRPr="00DC60D9" w:rsidRDefault="00DC60D9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Emergency Plan and Generator</w:t>
      </w:r>
    </w:p>
    <w:p w14:paraId="00ABA967" w14:textId="5EDBEC85" w:rsidR="00574DA9" w:rsidRPr="00DC60D9" w:rsidRDefault="00F129DC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Defibrillator</w:t>
      </w:r>
    </w:p>
    <w:p w14:paraId="3EAFEE8C" w14:textId="326F501D" w:rsidR="00223A5E" w:rsidRPr="00DC60D9" w:rsidRDefault="00223A5E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 xml:space="preserve">Date of next meeting </w:t>
      </w:r>
    </w:p>
    <w:p w14:paraId="7E5F4D51" w14:textId="570D349F" w:rsidR="00223A5E" w:rsidRPr="00DC60D9" w:rsidRDefault="00DC60D9" w:rsidP="00DC60D9">
      <w:pPr>
        <w:pStyle w:val="ListParagraph"/>
        <w:numPr>
          <w:ilvl w:val="6"/>
          <w:numId w:val="8"/>
        </w:numPr>
        <w:rPr>
          <w:rFonts w:ascii="Arial" w:eastAsia="Times New Roman" w:hAnsi="Arial" w:cs="Arial"/>
          <w:sz w:val="32"/>
          <w:szCs w:val="32"/>
          <w:lang w:eastAsia="en-GB"/>
        </w:rPr>
      </w:pPr>
      <w:r w:rsidRPr="00DC60D9">
        <w:rPr>
          <w:rFonts w:ascii="Arial" w:eastAsia="Times New Roman" w:hAnsi="Arial" w:cs="Arial"/>
          <w:sz w:val="32"/>
          <w:szCs w:val="32"/>
          <w:lang w:eastAsia="en-GB"/>
        </w:rPr>
        <w:t>AOB</w:t>
      </w:r>
    </w:p>
    <w:p w14:paraId="2926222D" w14:textId="77777777" w:rsidR="00223A5E" w:rsidRPr="00DC60D9" w:rsidRDefault="00223A5E" w:rsidP="00DC60D9">
      <w:pPr>
        <w:rPr>
          <w:rFonts w:ascii="Arial" w:eastAsia="Times New Roman" w:hAnsi="Arial" w:cs="Arial"/>
          <w:sz w:val="32"/>
          <w:szCs w:val="32"/>
          <w:lang w:eastAsia="en-GB"/>
        </w:rPr>
      </w:pPr>
    </w:p>
    <w:p w14:paraId="36F9D4AA" w14:textId="77777777" w:rsidR="00223A5E" w:rsidRPr="0085564D" w:rsidRDefault="00223A5E" w:rsidP="00DC60D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960601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1522BA3" w14:textId="77777777" w:rsidR="00223A5E" w:rsidRDefault="00223A5E" w:rsidP="00223A5E"/>
    <w:p w14:paraId="703BB1F2" w14:textId="77777777" w:rsidR="00507149" w:rsidRDefault="00507149"/>
    <w:sectPr w:rsidR="00507149" w:rsidSect="00A153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5167D"/>
    <w:multiLevelType w:val="hybridMultilevel"/>
    <w:tmpl w:val="C032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850AE"/>
    <w:multiLevelType w:val="hybridMultilevel"/>
    <w:tmpl w:val="EB92C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F1849"/>
    <w:multiLevelType w:val="hybridMultilevel"/>
    <w:tmpl w:val="AFE8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05B7"/>
    <w:multiLevelType w:val="hybridMultilevel"/>
    <w:tmpl w:val="B8FC0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56CFB"/>
    <w:multiLevelType w:val="hybridMultilevel"/>
    <w:tmpl w:val="3918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65515"/>
    <w:multiLevelType w:val="hybridMultilevel"/>
    <w:tmpl w:val="B7E0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292"/>
    <w:multiLevelType w:val="hybridMultilevel"/>
    <w:tmpl w:val="A9E44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357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52376067">
    <w:abstractNumId w:val="2"/>
  </w:num>
  <w:num w:numId="2" w16cid:durableId="207453398">
    <w:abstractNumId w:val="1"/>
  </w:num>
  <w:num w:numId="3" w16cid:durableId="2125954715">
    <w:abstractNumId w:val="0"/>
  </w:num>
  <w:num w:numId="4" w16cid:durableId="328362570">
    <w:abstractNumId w:val="6"/>
  </w:num>
  <w:num w:numId="5" w16cid:durableId="311764214">
    <w:abstractNumId w:val="3"/>
  </w:num>
  <w:num w:numId="6" w16cid:durableId="509296455">
    <w:abstractNumId w:val="5"/>
  </w:num>
  <w:num w:numId="7" w16cid:durableId="1148596216">
    <w:abstractNumId w:val="4"/>
  </w:num>
  <w:num w:numId="8" w16cid:durableId="764300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5E"/>
    <w:rsid w:val="000E7EF5"/>
    <w:rsid w:val="00131EE6"/>
    <w:rsid w:val="00223A5E"/>
    <w:rsid w:val="004018D7"/>
    <w:rsid w:val="004558E6"/>
    <w:rsid w:val="00491F90"/>
    <w:rsid w:val="004A1253"/>
    <w:rsid w:val="00507149"/>
    <w:rsid w:val="00574DA9"/>
    <w:rsid w:val="00722C02"/>
    <w:rsid w:val="00723CF6"/>
    <w:rsid w:val="00983358"/>
    <w:rsid w:val="009A7A76"/>
    <w:rsid w:val="00A153FF"/>
    <w:rsid w:val="00A1781C"/>
    <w:rsid w:val="00BC643B"/>
    <w:rsid w:val="00BE1753"/>
    <w:rsid w:val="00C23FF8"/>
    <w:rsid w:val="00DC60D9"/>
    <w:rsid w:val="00DE3C68"/>
    <w:rsid w:val="00E3002C"/>
    <w:rsid w:val="00F129DC"/>
    <w:rsid w:val="00F2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494ED"/>
  <w15:docId w15:val="{21C379AB-A7B1-EF40-94A7-90685DC8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A4483-73F6-6740-8A17-DA98545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rooks</dc:creator>
  <cp:keywords/>
  <dc:description/>
  <cp:lastModifiedBy>Lysette Payne</cp:lastModifiedBy>
  <cp:revision>2</cp:revision>
  <dcterms:created xsi:type="dcterms:W3CDTF">2022-09-05T18:42:00Z</dcterms:created>
  <dcterms:modified xsi:type="dcterms:W3CDTF">2022-09-05T18:42:00Z</dcterms:modified>
</cp:coreProperties>
</file>